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61" w:rsidRPr="009874CC" w:rsidRDefault="00A93F61" w:rsidP="00A93F61">
      <w:pPr>
        <w:jc w:val="center"/>
        <w:rPr>
          <w:b/>
          <w:bCs/>
          <w:sz w:val="24"/>
          <w:szCs w:val="24"/>
        </w:rPr>
      </w:pPr>
    </w:p>
    <w:p w:rsidR="00A93F61" w:rsidRPr="00D53AF8" w:rsidRDefault="00A93F61" w:rsidP="00A93F6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3AF8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A93F61" w:rsidRPr="00D53AF8" w:rsidRDefault="00500E4F" w:rsidP="00A93F6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НТУРОВСКОГО  СЕЛЬСОВЕТА</w:t>
      </w:r>
    </w:p>
    <w:p w:rsidR="00A93F61" w:rsidRPr="00D53AF8" w:rsidRDefault="00500E4F" w:rsidP="00A93F6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НТУРОВСКОГО</w:t>
      </w:r>
      <w:r w:rsidR="00A93F61" w:rsidRPr="00D53AF8">
        <w:rPr>
          <w:rFonts w:ascii="Times New Roman" w:hAnsi="Times New Roman" w:cs="Times New Roman"/>
          <w:b/>
          <w:bCs/>
          <w:sz w:val="32"/>
          <w:szCs w:val="32"/>
        </w:rPr>
        <w:t xml:space="preserve"> РАЙОНА  КУРСКОЙ ОБЛАСТИ</w:t>
      </w:r>
    </w:p>
    <w:p w:rsidR="00F36CA6" w:rsidRPr="00D53AF8" w:rsidRDefault="00F36CA6" w:rsidP="00F36CA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93F61" w:rsidRPr="009874CC" w:rsidRDefault="00A93F61" w:rsidP="00A93F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AF8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A93F61" w:rsidRPr="00E968C0" w:rsidRDefault="00DE0B18" w:rsidP="00A93F6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</w:t>
      </w:r>
      <w:r w:rsidR="009F7B1C" w:rsidRPr="009874C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т </w:t>
      </w:r>
      <w:r w:rsidR="00E968C0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20</w:t>
      </w:r>
      <w:r w:rsidR="00C65CF9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июля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2018</w:t>
      </w:r>
      <w:r w:rsidR="00A93F61" w:rsidRPr="009874C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г.</w:t>
      </w:r>
      <w:r w:rsidR="00A93F61" w:rsidRPr="009874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№ </w:t>
      </w:r>
      <w:r w:rsidR="00A57E52">
        <w:rPr>
          <w:rFonts w:ascii="Times New Roman" w:hAnsi="Times New Roman" w:cs="Times New Roman"/>
          <w:b w:val="0"/>
          <w:color w:val="auto"/>
          <w:sz w:val="24"/>
          <w:szCs w:val="24"/>
        </w:rPr>
        <w:t>59</w:t>
      </w:r>
    </w:p>
    <w:p w:rsidR="00A93F61" w:rsidRPr="009874CC" w:rsidRDefault="00C65CF9" w:rsidP="00F36CA6">
      <w:pPr>
        <w:spacing w:before="100" w:after="0" w:line="240" w:lineRule="auto"/>
        <w:ind w:right="4535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r w:rsidR="00E968C0">
        <w:rPr>
          <w:rFonts w:ascii="Times New Roman" w:hAnsi="Times New Roman" w:cs="Times New Roman"/>
          <w:b/>
          <w:sz w:val="24"/>
          <w:szCs w:val="24"/>
        </w:rPr>
        <w:t>Мантуровского сель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A57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8C0">
        <w:rPr>
          <w:rFonts w:ascii="Times New Roman" w:hAnsi="Times New Roman" w:cs="Times New Roman"/>
          <w:b/>
          <w:sz w:val="24"/>
          <w:szCs w:val="24"/>
        </w:rPr>
        <w:t xml:space="preserve">08.12.2017 </w:t>
      </w:r>
      <w:r>
        <w:rPr>
          <w:rFonts w:ascii="Times New Roman" w:hAnsi="Times New Roman" w:cs="Times New Roman"/>
          <w:b/>
          <w:sz w:val="24"/>
          <w:szCs w:val="24"/>
        </w:rPr>
        <w:t xml:space="preserve"> г. № 1</w:t>
      </w:r>
      <w:r w:rsidR="00E968C0">
        <w:rPr>
          <w:rFonts w:ascii="Times New Roman" w:hAnsi="Times New Roman" w:cs="Times New Roman"/>
          <w:b/>
          <w:sz w:val="24"/>
          <w:szCs w:val="24"/>
        </w:rPr>
        <w:t>20</w:t>
      </w:r>
      <w:proofErr w:type="gramStart"/>
      <w:r w:rsidR="00E968C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E968C0">
        <w:rPr>
          <w:rFonts w:ascii="Times New Roman" w:hAnsi="Times New Roman" w:cs="Times New Roman"/>
          <w:b/>
          <w:sz w:val="24"/>
          <w:szCs w:val="24"/>
        </w:rPr>
        <w:t>с</w:t>
      </w:r>
      <w:r w:rsidR="00A57E52">
        <w:rPr>
          <w:rFonts w:ascii="Times New Roman" w:hAnsi="Times New Roman" w:cs="Times New Roman"/>
          <w:b/>
          <w:sz w:val="24"/>
          <w:szCs w:val="24"/>
        </w:rPr>
        <w:t xml:space="preserve"> внесенными</w:t>
      </w:r>
      <w:r w:rsidR="00E968C0">
        <w:rPr>
          <w:rFonts w:ascii="Times New Roman" w:hAnsi="Times New Roman" w:cs="Times New Roman"/>
          <w:b/>
          <w:sz w:val="24"/>
          <w:szCs w:val="24"/>
        </w:rPr>
        <w:t xml:space="preserve"> изменениями от 31.01.2018 г №12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93F61" w:rsidRPr="009874CC">
        <w:rPr>
          <w:rFonts w:ascii="Times New Roman" w:hAnsi="Times New Roman" w:cs="Times New Roman"/>
          <w:b/>
          <w:sz w:val="24"/>
          <w:szCs w:val="24"/>
        </w:rPr>
        <w:t>О</w:t>
      </w:r>
      <w:r w:rsidR="00DE0B18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="00A93F61" w:rsidRPr="009874CC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="00E968C0">
        <w:rPr>
          <w:rFonts w:ascii="Times New Roman" w:hAnsi="Times New Roman" w:cs="Times New Roman"/>
          <w:b/>
          <w:sz w:val="24"/>
          <w:szCs w:val="24"/>
        </w:rPr>
        <w:t xml:space="preserve"> программы Мантуровского сельсовета</w:t>
      </w:r>
      <w:r w:rsidR="00A93F61" w:rsidRPr="009874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3F61" w:rsidRPr="009874C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«Формирование современной городской среды на территории </w:t>
      </w:r>
      <w:r w:rsidR="00E968C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Мантуровского  сельсовета Мантуровского района Курской области </w:t>
      </w:r>
      <w:r w:rsidR="00A93F61" w:rsidRPr="009874C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на 2018-2022  годы</w:t>
      </w:r>
      <w:r w:rsidR="00E968C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93F61" w:rsidRPr="009874C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»</w:t>
      </w:r>
    </w:p>
    <w:p w:rsidR="00F36CA6" w:rsidRPr="009874CC" w:rsidRDefault="00F36CA6" w:rsidP="00F36CA6">
      <w:pPr>
        <w:spacing w:before="100" w:after="0" w:line="240" w:lineRule="auto"/>
        <w:ind w:right="4535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A93F61" w:rsidRPr="009874CC" w:rsidRDefault="00A93F61" w:rsidP="00F36C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65CF9">
        <w:rPr>
          <w:rFonts w:ascii="Times New Roman" w:hAnsi="Times New Roman" w:cs="Times New Roman"/>
          <w:sz w:val="24"/>
          <w:szCs w:val="24"/>
        </w:rPr>
        <w:t>постановлением Администрации Курской области от 3.07.2018 г. № 534-па «О внесении изменений в государственную программу Курской области «Формирование современной городской среды в Курской области»,</w:t>
      </w:r>
      <w:r w:rsidRPr="009874CC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E968C0">
        <w:rPr>
          <w:rFonts w:ascii="Times New Roman" w:hAnsi="Times New Roman" w:cs="Times New Roman"/>
          <w:sz w:val="24"/>
          <w:szCs w:val="24"/>
        </w:rPr>
        <w:t>Мантуровского сельсовета Мантуровского района</w:t>
      </w:r>
      <w:r w:rsidRPr="009874CC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A93F61" w:rsidRDefault="00A93F61" w:rsidP="00F36CA6">
      <w:pPr>
        <w:spacing w:before="100"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t xml:space="preserve">1. </w:t>
      </w:r>
      <w:r w:rsidR="00C65CF9">
        <w:rPr>
          <w:rFonts w:ascii="Times New Roman" w:hAnsi="Times New Roman" w:cs="Times New Roman"/>
          <w:sz w:val="24"/>
          <w:szCs w:val="24"/>
        </w:rPr>
        <w:t xml:space="preserve">Внести следующие изменений в </w:t>
      </w:r>
      <w:r w:rsidR="00DE0B18">
        <w:rPr>
          <w:rFonts w:ascii="Times New Roman" w:hAnsi="Times New Roman" w:cs="Times New Roman"/>
          <w:sz w:val="24"/>
          <w:szCs w:val="24"/>
        </w:rPr>
        <w:t xml:space="preserve"> </w:t>
      </w:r>
      <w:r w:rsidRPr="009874CC">
        <w:rPr>
          <w:rFonts w:ascii="Times New Roman" w:hAnsi="Times New Roman" w:cs="Times New Roman"/>
          <w:sz w:val="24"/>
          <w:szCs w:val="24"/>
        </w:rPr>
        <w:t>муниципальн</w:t>
      </w:r>
      <w:r w:rsidR="00DE0B18">
        <w:rPr>
          <w:rFonts w:ascii="Times New Roman" w:hAnsi="Times New Roman" w:cs="Times New Roman"/>
          <w:sz w:val="24"/>
          <w:szCs w:val="24"/>
        </w:rPr>
        <w:t>ую</w:t>
      </w:r>
      <w:r w:rsidRPr="009874C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E0B18">
        <w:rPr>
          <w:rFonts w:ascii="Times New Roman" w:hAnsi="Times New Roman" w:cs="Times New Roman"/>
          <w:sz w:val="24"/>
          <w:szCs w:val="24"/>
        </w:rPr>
        <w:t>у</w:t>
      </w:r>
      <w:r w:rsidRPr="009874CC">
        <w:rPr>
          <w:rFonts w:ascii="Times New Roman" w:hAnsi="Times New Roman" w:cs="Times New Roman"/>
          <w:sz w:val="24"/>
          <w:szCs w:val="24"/>
        </w:rPr>
        <w:t xml:space="preserve"> </w:t>
      </w:r>
      <w:r w:rsidR="00E968C0">
        <w:rPr>
          <w:rFonts w:ascii="Times New Roman" w:hAnsi="Times New Roman" w:cs="Times New Roman"/>
          <w:sz w:val="24"/>
          <w:szCs w:val="24"/>
        </w:rPr>
        <w:t>Мантуровского сельсовета</w:t>
      </w:r>
      <w:r w:rsidRPr="009874CC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«Формирование современной городской среды на территории </w:t>
      </w:r>
      <w:r w:rsidR="00E968C0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Мантуровского сельсовета  Мантуровского района Курской области</w:t>
      </w:r>
      <w:r w:rsidRPr="009874CC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на 2018-2022 годы</w:t>
      </w:r>
      <w:r w:rsidR="00C65CF9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»</w:t>
      </w:r>
      <w:r w:rsidRPr="009874CC">
        <w:rPr>
          <w:rFonts w:ascii="Times New Roman" w:hAnsi="Times New Roman" w:cs="Times New Roman"/>
          <w:sz w:val="24"/>
          <w:szCs w:val="24"/>
        </w:rPr>
        <w:t>.</w:t>
      </w:r>
    </w:p>
    <w:p w:rsidR="00C65CF9" w:rsidRDefault="00C65CF9" w:rsidP="00F36CA6">
      <w:pPr>
        <w:spacing w:before="100"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Позицию паспорта  муниципальной программы, касающуюся </w:t>
      </w:r>
      <w:r w:rsidR="002F5651">
        <w:rPr>
          <w:rFonts w:ascii="Times New Roman" w:hAnsi="Times New Roman" w:cs="Times New Roman"/>
          <w:sz w:val="24"/>
          <w:szCs w:val="24"/>
        </w:rPr>
        <w:t xml:space="preserve">целевых </w:t>
      </w:r>
      <w:r>
        <w:rPr>
          <w:rFonts w:ascii="Times New Roman" w:hAnsi="Times New Roman" w:cs="Times New Roman"/>
          <w:sz w:val="24"/>
          <w:szCs w:val="24"/>
        </w:rPr>
        <w:t>индикаторов и показателей Программы, изложить в следующей редакции:</w:t>
      </w:r>
    </w:p>
    <w:p w:rsidR="002F5651" w:rsidRDefault="002F5651" w:rsidP="00F36CA6">
      <w:pPr>
        <w:spacing w:before="100"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5CF9" w:rsidRDefault="00C65CF9" w:rsidP="00C65CF9">
      <w:pPr>
        <w:spacing w:before="100"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елевые индикаторы      - доля  реализованных проектов благоустройства дворовых                                                                                                            </w:t>
      </w:r>
    </w:p>
    <w:p w:rsidR="00C65CF9" w:rsidRDefault="00C65CF9" w:rsidP="00C65CF9">
      <w:pPr>
        <w:spacing w:before="100"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показатели программы    территорий (полностью освещенных, оборудованных   </w:t>
      </w:r>
      <w:proofErr w:type="gramEnd"/>
    </w:p>
    <w:p w:rsidR="00C65CF9" w:rsidRDefault="00C65CF9" w:rsidP="00C65CF9">
      <w:pPr>
        <w:spacing w:before="100"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местами для проведения досуга и отдыха разными   </w:t>
      </w:r>
    </w:p>
    <w:p w:rsidR="00E30592" w:rsidRDefault="00C65CF9" w:rsidP="00C65CF9">
      <w:pPr>
        <w:spacing w:before="100"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уппами населения </w:t>
      </w:r>
      <w:r w:rsidR="00E30592">
        <w:rPr>
          <w:rFonts w:ascii="Times New Roman" w:hAnsi="Times New Roman" w:cs="Times New Roman"/>
          <w:sz w:val="24"/>
          <w:szCs w:val="24"/>
        </w:rPr>
        <w:t xml:space="preserve">(спортивные площадки, детские </w:t>
      </w:r>
      <w:proofErr w:type="gramEnd"/>
    </w:p>
    <w:p w:rsidR="00E30592" w:rsidRDefault="00E30592" w:rsidP="00C65CF9">
      <w:pPr>
        <w:spacing w:before="100"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ощадки  и т.д.), малыми архитектурными формами) в </w:t>
      </w:r>
      <w:proofErr w:type="gramEnd"/>
    </w:p>
    <w:p w:rsidR="00E30592" w:rsidRDefault="00E30592" w:rsidP="00C65CF9">
      <w:pPr>
        <w:spacing w:before="100"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общем количе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планового </w:t>
      </w:r>
    </w:p>
    <w:p w:rsidR="00C65CF9" w:rsidRDefault="00E30592" w:rsidP="00C65CF9">
      <w:pPr>
        <w:spacing w:before="100"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года проектов  благоустройства дворовых территорий;</w:t>
      </w:r>
    </w:p>
    <w:p w:rsidR="00E30592" w:rsidRDefault="00E30592" w:rsidP="00C65CF9">
      <w:pPr>
        <w:spacing w:before="100"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- доля реализованных комплексных проектов </w:t>
      </w:r>
    </w:p>
    <w:p w:rsidR="00E30592" w:rsidRDefault="00E30592" w:rsidP="00C65CF9">
      <w:pPr>
        <w:spacing w:before="100"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благоустройства       обществ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щем </w:t>
      </w:r>
    </w:p>
    <w:p w:rsidR="00E30592" w:rsidRDefault="00E30592" w:rsidP="00C65CF9">
      <w:pPr>
        <w:spacing w:before="100"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количе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планового года </w:t>
      </w:r>
    </w:p>
    <w:p w:rsidR="00E30592" w:rsidRDefault="00E30592" w:rsidP="00C65CF9">
      <w:pPr>
        <w:spacing w:before="100"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проектов благоустройства общественных территорий;</w:t>
      </w:r>
    </w:p>
    <w:p w:rsidR="00E30592" w:rsidRDefault="00E30592" w:rsidP="00C65CF9">
      <w:pPr>
        <w:spacing w:before="100"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- доля дворовых территорий, благоустройство которых </w:t>
      </w:r>
    </w:p>
    <w:p w:rsidR="00E30592" w:rsidRDefault="00E30592" w:rsidP="00E30592">
      <w:pPr>
        <w:spacing w:before="10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выполнено при участии граждан, организа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36A" w:rsidRDefault="00E30592" w:rsidP="00E30592">
      <w:pPr>
        <w:spacing w:before="10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соответству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общем количестве </w:t>
      </w:r>
    </w:p>
    <w:p w:rsidR="00E1636A" w:rsidRDefault="00E1636A" w:rsidP="00E30592">
      <w:pPr>
        <w:spacing w:before="10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30592">
        <w:rPr>
          <w:rFonts w:ascii="Times New Roman" w:hAnsi="Times New Roman" w:cs="Times New Roman"/>
          <w:sz w:val="24"/>
          <w:szCs w:val="24"/>
        </w:rPr>
        <w:t>ре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30592">
        <w:rPr>
          <w:rFonts w:ascii="Times New Roman" w:hAnsi="Times New Roman" w:cs="Times New Roman"/>
          <w:sz w:val="24"/>
          <w:szCs w:val="24"/>
        </w:rPr>
        <w:t xml:space="preserve">изованных в течение планового года проек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592" w:rsidRDefault="00E1636A" w:rsidP="00E30592">
      <w:pPr>
        <w:spacing w:before="10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="00E30592">
        <w:rPr>
          <w:rFonts w:ascii="Times New Roman" w:hAnsi="Times New Roman" w:cs="Times New Roman"/>
          <w:sz w:val="24"/>
          <w:szCs w:val="24"/>
        </w:rPr>
        <w:t>благоустройства дворовых территорий;</w:t>
      </w:r>
    </w:p>
    <w:p w:rsidR="00E1636A" w:rsidRDefault="00E1636A" w:rsidP="00E30592">
      <w:pPr>
        <w:spacing w:before="10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- количество благоустроенных мест массового отдыха </w:t>
      </w:r>
    </w:p>
    <w:p w:rsidR="00E1636A" w:rsidRDefault="00E1636A" w:rsidP="00E30592">
      <w:pPr>
        <w:spacing w:before="10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кверы, парки и т.д.)».</w:t>
      </w:r>
    </w:p>
    <w:p w:rsidR="002F5651" w:rsidRDefault="002F5651" w:rsidP="00E30592">
      <w:pPr>
        <w:spacing w:before="10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1A7B" w:rsidRDefault="00E1636A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). </w:t>
      </w:r>
      <w:r w:rsidR="00A8066E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961A42">
        <w:rPr>
          <w:rFonts w:ascii="Times New Roman" w:hAnsi="Times New Roman" w:cs="Times New Roman"/>
          <w:sz w:val="24"/>
          <w:szCs w:val="24"/>
        </w:rPr>
        <w:t>3</w:t>
      </w:r>
      <w:r w:rsidR="004C1A7B">
        <w:rPr>
          <w:rFonts w:ascii="Times New Roman" w:hAnsi="Times New Roman" w:cs="Times New Roman"/>
          <w:sz w:val="24"/>
          <w:szCs w:val="24"/>
        </w:rPr>
        <w:t xml:space="preserve">  раздела </w:t>
      </w:r>
      <w:r w:rsidR="004C1A7B" w:rsidRPr="004C1A7B">
        <w:rPr>
          <w:rFonts w:ascii="Times New Roman" w:hAnsi="Times New Roman" w:cs="Times New Roman"/>
          <w:sz w:val="24"/>
          <w:szCs w:val="24"/>
        </w:rPr>
        <w:t>III. Сведения о показателях и индикаторах муниципальной программы</w:t>
      </w:r>
      <w:r w:rsidR="004C1A7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C1A7B" w:rsidRDefault="004C1A7B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По</w:t>
      </w:r>
      <w:r w:rsidR="00A8066E">
        <w:rPr>
          <w:rFonts w:ascii="Times New Roman" w:hAnsi="Times New Roman" w:cs="Times New Roman"/>
          <w:sz w:val="24"/>
          <w:szCs w:val="24"/>
        </w:rPr>
        <w:t>казателями (индикаторами</w:t>
      </w:r>
      <w:proofErr w:type="gramStart"/>
      <w:r w:rsidR="00A8066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A8066E">
        <w:rPr>
          <w:rFonts w:ascii="Times New Roman" w:hAnsi="Times New Roman" w:cs="Times New Roman"/>
          <w:sz w:val="24"/>
          <w:szCs w:val="24"/>
        </w:rPr>
        <w:t xml:space="preserve"> муни</w:t>
      </w:r>
      <w:r>
        <w:rPr>
          <w:rFonts w:ascii="Times New Roman" w:hAnsi="Times New Roman" w:cs="Times New Roman"/>
          <w:sz w:val="24"/>
          <w:szCs w:val="24"/>
        </w:rPr>
        <w:t>ц</w:t>
      </w:r>
      <w:r w:rsidR="00A806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й программы являются:</w:t>
      </w:r>
    </w:p>
    <w:p w:rsidR="004C1A7B" w:rsidRDefault="004C1A7B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5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.Доля  реализованных проектов благоустройства дворовых  территорий (полностью освещенных, оборудованных местами для проведения досуга и отдыха разными группами населения (спортивные площадки, детскими площадки  и т.д.), малыми архитектурными формами) в общем количестве реализованных в течение планового года проектов  благоустройства дворовых территорий;</w:t>
      </w:r>
    </w:p>
    <w:p w:rsidR="004C1A7B" w:rsidRDefault="004C1A7B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Доля реализованных комплексных проектов благоустройства       обществ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щем количестве реализованных в течение планового года </w:t>
      </w:r>
    </w:p>
    <w:p w:rsidR="004C0C41" w:rsidRDefault="004C1A7B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в благоустройства общественных территорий;</w:t>
      </w:r>
    </w:p>
    <w:p w:rsidR="004C1A7B" w:rsidRDefault="004C0C41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Д</w:t>
      </w:r>
      <w:r w:rsidR="004C1A7B">
        <w:rPr>
          <w:rFonts w:ascii="Times New Roman" w:hAnsi="Times New Roman" w:cs="Times New Roman"/>
          <w:sz w:val="24"/>
          <w:szCs w:val="24"/>
        </w:rPr>
        <w:t>оля дворовых территорий, благоустройство которых выполнено при участии граждан, организаций в соответствующих мероприятиях, в общем коли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A7B">
        <w:rPr>
          <w:rFonts w:ascii="Times New Roman" w:hAnsi="Times New Roman" w:cs="Times New Roman"/>
          <w:sz w:val="24"/>
          <w:szCs w:val="24"/>
        </w:rPr>
        <w:t>реализованных в течение планового года проектов  благоустройства дворовых территорий;</w:t>
      </w:r>
    </w:p>
    <w:p w:rsidR="004C1A7B" w:rsidRDefault="004C0C41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К</w:t>
      </w:r>
      <w:r w:rsidR="004C1A7B">
        <w:rPr>
          <w:rFonts w:ascii="Times New Roman" w:hAnsi="Times New Roman" w:cs="Times New Roman"/>
          <w:sz w:val="24"/>
          <w:szCs w:val="24"/>
        </w:rPr>
        <w:t xml:space="preserve">оличество благоустроенных мест массового отдыха населения </w:t>
      </w:r>
      <w:proofErr w:type="gramStart"/>
      <w:r w:rsidR="004C1A7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C1A7B">
        <w:rPr>
          <w:rFonts w:ascii="Times New Roman" w:hAnsi="Times New Roman" w:cs="Times New Roman"/>
          <w:sz w:val="24"/>
          <w:szCs w:val="24"/>
        </w:rPr>
        <w:t>скверы, парки и т.д.)».</w:t>
      </w:r>
    </w:p>
    <w:p w:rsidR="002F5651" w:rsidRDefault="002F5651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1A7B" w:rsidRDefault="00EE4975" w:rsidP="003B6DA0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). Приложение № 1 к муниципальной программе изложить в </w:t>
      </w:r>
      <w:r w:rsidR="009412F1">
        <w:rPr>
          <w:rFonts w:ascii="Times New Roman" w:hAnsi="Times New Roman" w:cs="Times New Roman"/>
          <w:sz w:val="24"/>
          <w:szCs w:val="24"/>
        </w:rPr>
        <w:t xml:space="preserve">новой </w:t>
      </w:r>
      <w:r>
        <w:rPr>
          <w:rFonts w:ascii="Times New Roman" w:hAnsi="Times New Roman" w:cs="Times New Roman"/>
          <w:sz w:val="24"/>
          <w:szCs w:val="24"/>
        </w:rPr>
        <w:t xml:space="preserve"> редакции (Прилагается)</w:t>
      </w:r>
      <w:r w:rsidR="009412F1">
        <w:rPr>
          <w:rFonts w:ascii="Times New Roman" w:hAnsi="Times New Roman" w:cs="Times New Roman"/>
          <w:sz w:val="24"/>
          <w:szCs w:val="24"/>
        </w:rPr>
        <w:t>:</w:t>
      </w:r>
    </w:p>
    <w:p w:rsidR="002F5651" w:rsidRDefault="002F5651" w:rsidP="004C1A7B">
      <w:pPr>
        <w:spacing w:before="10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38DD" w:rsidRDefault="00EE4975" w:rsidP="003B6DA0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)</w:t>
      </w:r>
      <w:r w:rsidR="004338DD">
        <w:rPr>
          <w:rFonts w:ascii="Times New Roman" w:hAnsi="Times New Roman" w:cs="Times New Roman"/>
          <w:sz w:val="24"/>
          <w:szCs w:val="24"/>
        </w:rPr>
        <w:t xml:space="preserve">. Приложение  </w:t>
      </w:r>
      <w:r w:rsidR="003E32D7">
        <w:rPr>
          <w:rFonts w:ascii="Times New Roman" w:hAnsi="Times New Roman" w:cs="Times New Roman"/>
          <w:sz w:val="24"/>
          <w:szCs w:val="24"/>
        </w:rPr>
        <w:t xml:space="preserve">№ 7 </w:t>
      </w:r>
      <w:r w:rsidR="004338DD">
        <w:rPr>
          <w:rFonts w:ascii="Times New Roman" w:hAnsi="Times New Roman" w:cs="Times New Roman"/>
          <w:sz w:val="24"/>
          <w:szCs w:val="24"/>
        </w:rPr>
        <w:t xml:space="preserve">к муниципальной программе  дополнить разделами </w:t>
      </w:r>
      <w:r w:rsidR="003E32D7">
        <w:rPr>
          <w:rFonts w:ascii="Times New Roman" w:hAnsi="Times New Roman" w:cs="Times New Roman"/>
          <w:sz w:val="24"/>
          <w:szCs w:val="24"/>
        </w:rPr>
        <w:t>5-7</w:t>
      </w:r>
      <w:r w:rsidR="004338DD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proofErr w:type="gramStart"/>
      <w:r w:rsidR="004338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F5651" w:rsidRDefault="002F5651" w:rsidP="004C1A7B">
      <w:pPr>
        <w:spacing w:before="10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61"/>
        <w:gridCol w:w="5650"/>
      </w:tblGrid>
      <w:tr w:rsidR="004338DD" w:rsidTr="002F5651">
        <w:tc>
          <w:tcPr>
            <w:tcW w:w="959" w:type="dxa"/>
          </w:tcPr>
          <w:p w:rsidR="004338DD" w:rsidRDefault="003E32D7" w:rsidP="003E32D7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1" w:type="dxa"/>
          </w:tcPr>
          <w:p w:rsidR="003E32D7" w:rsidRDefault="003E32D7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бордюров  </w:t>
            </w:r>
          </w:p>
          <w:p w:rsidR="004338DD" w:rsidRDefault="003E32D7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5650" w:type="dxa"/>
          </w:tcPr>
          <w:p w:rsidR="004338DD" w:rsidRDefault="004338DD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4C" w:rsidRDefault="0008064C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4C" w:rsidRDefault="0008064C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31516" cy="1086929"/>
                  <wp:effectExtent l="19050" t="0" r="0" b="0"/>
                  <wp:docPr id="1" name="Рисунок 1" descr="br-50-20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-50-20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5" cy="108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8DD" w:rsidTr="002F5651">
        <w:tc>
          <w:tcPr>
            <w:tcW w:w="959" w:type="dxa"/>
          </w:tcPr>
          <w:p w:rsidR="004338DD" w:rsidRDefault="003E32D7" w:rsidP="003E32D7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1" w:type="dxa"/>
          </w:tcPr>
          <w:p w:rsidR="004338DD" w:rsidRDefault="002F5651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</w:t>
            </w:r>
            <w:r w:rsidR="003E32D7">
              <w:rPr>
                <w:rFonts w:ascii="Times New Roman" w:hAnsi="Times New Roman" w:cs="Times New Roman"/>
                <w:sz w:val="24"/>
                <w:szCs w:val="24"/>
              </w:rPr>
              <w:t xml:space="preserve"> (или) ремонт территории перед подъездом  многоквартирного дома</w:t>
            </w:r>
          </w:p>
        </w:tc>
        <w:tc>
          <w:tcPr>
            <w:tcW w:w="5650" w:type="dxa"/>
          </w:tcPr>
          <w:p w:rsidR="004338DD" w:rsidRDefault="004338DD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DD" w:rsidTr="002F5651">
        <w:tc>
          <w:tcPr>
            <w:tcW w:w="959" w:type="dxa"/>
          </w:tcPr>
          <w:p w:rsidR="004338DD" w:rsidRDefault="003E32D7" w:rsidP="003E32D7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1" w:type="dxa"/>
          </w:tcPr>
          <w:p w:rsidR="004338DD" w:rsidRDefault="003E32D7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(или) устройство (асфальтирование тротуара)</w:t>
            </w:r>
          </w:p>
        </w:tc>
        <w:tc>
          <w:tcPr>
            <w:tcW w:w="5650" w:type="dxa"/>
          </w:tcPr>
          <w:p w:rsidR="004338DD" w:rsidRDefault="004338DD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8DD" w:rsidRDefault="004338DD" w:rsidP="004C1A7B">
      <w:pPr>
        <w:spacing w:before="10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38DD" w:rsidRDefault="003E32D7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) Приложение № 8 к муниципальной программе дополнить разделами </w:t>
      </w:r>
      <w:r w:rsidR="00961A42">
        <w:rPr>
          <w:rFonts w:ascii="Times New Roman" w:hAnsi="Times New Roman" w:cs="Times New Roman"/>
          <w:sz w:val="24"/>
          <w:szCs w:val="24"/>
        </w:rPr>
        <w:t>4-6</w:t>
      </w:r>
      <w:r w:rsidR="004F6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2119"/>
        <w:gridCol w:w="4926"/>
        <w:gridCol w:w="1877"/>
      </w:tblGrid>
      <w:tr w:rsidR="003E32D7" w:rsidTr="003E32D7">
        <w:tc>
          <w:tcPr>
            <w:tcW w:w="959" w:type="dxa"/>
          </w:tcPr>
          <w:p w:rsidR="003E32D7" w:rsidRDefault="0015544A" w:rsidP="0015544A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3E32D7" w:rsidRDefault="00092B6E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а</w:t>
            </w:r>
            <w:r w:rsidR="003E32D7">
              <w:rPr>
                <w:rFonts w:ascii="Times New Roman" w:hAnsi="Times New Roman" w:cs="Times New Roman"/>
                <w:sz w:val="24"/>
                <w:szCs w:val="24"/>
              </w:rPr>
              <w:t>втомоб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E32D7">
              <w:rPr>
                <w:rFonts w:ascii="Times New Roman" w:hAnsi="Times New Roman" w:cs="Times New Roman"/>
                <w:sz w:val="24"/>
                <w:szCs w:val="24"/>
              </w:rPr>
              <w:t xml:space="preserve"> п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693" w:type="dxa"/>
          </w:tcPr>
          <w:p w:rsidR="003E32D7" w:rsidRDefault="00B43AAF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33E098" wp14:editId="143C14D8">
                  <wp:extent cx="2967355" cy="1535430"/>
                  <wp:effectExtent l="19050" t="0" r="4445" b="0"/>
                  <wp:docPr id="4" name="Рисунок 1" descr="Картинки по запросу парко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парков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3E32D7" w:rsidRDefault="003E32D7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D7" w:rsidTr="003E32D7">
        <w:tc>
          <w:tcPr>
            <w:tcW w:w="959" w:type="dxa"/>
          </w:tcPr>
          <w:p w:rsidR="003E32D7" w:rsidRDefault="0015544A" w:rsidP="0015544A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E32D7" w:rsidRDefault="00092B6E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 контейнерных площадок</w:t>
            </w:r>
          </w:p>
        </w:tc>
        <w:tc>
          <w:tcPr>
            <w:tcW w:w="2693" w:type="dxa"/>
          </w:tcPr>
          <w:p w:rsidR="003E32D7" w:rsidRDefault="003E32D7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2CC" w:rsidRDefault="005F72CC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2CC" w:rsidRDefault="005F72CC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2CC" w:rsidRDefault="005F72CC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F84BFA" wp14:editId="5387A7C9">
                  <wp:extent cx="2630805" cy="1656080"/>
                  <wp:effectExtent l="19050" t="0" r="0" b="0"/>
                  <wp:docPr id="2" name="Рисунок 1" descr="Контейнер для мусора 120 лит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тейнер для мусора 120 лит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2CC" w:rsidRDefault="005F72CC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3E32D7" w:rsidRDefault="003E32D7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D7" w:rsidTr="003E32D7">
        <w:tc>
          <w:tcPr>
            <w:tcW w:w="959" w:type="dxa"/>
          </w:tcPr>
          <w:p w:rsidR="003E32D7" w:rsidRDefault="0015544A" w:rsidP="0015544A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E32D7" w:rsidRDefault="005B7330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2693" w:type="dxa"/>
          </w:tcPr>
          <w:p w:rsidR="003E32D7" w:rsidRDefault="003E32D7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B1" w:rsidRDefault="00AF36B1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B1" w:rsidRDefault="00AF36B1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1CC09C" wp14:editId="1B160348">
                  <wp:extent cx="1965026" cy="946078"/>
                  <wp:effectExtent l="19050" t="0" r="0" b="0"/>
                  <wp:docPr id="3" name="Рисунок 1" descr="Изображение к статье - Озеленение учас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к статье - Озеленение учас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52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6B1" w:rsidRDefault="00AF36B1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3E32D7" w:rsidRDefault="003E32D7" w:rsidP="004C1A7B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2D7" w:rsidRDefault="003E32D7" w:rsidP="004C1A7B">
      <w:pPr>
        <w:spacing w:before="10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E1226" w:rsidRDefault="005E1226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) </w:t>
      </w:r>
      <w:r w:rsidR="00A84CC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0 к муниципальной программе </w:t>
      </w:r>
      <w:r w:rsidR="00A84CCA">
        <w:rPr>
          <w:rFonts w:ascii="Times New Roman" w:hAnsi="Times New Roman" w:cs="Times New Roman"/>
          <w:sz w:val="24"/>
          <w:szCs w:val="24"/>
        </w:rPr>
        <w:t xml:space="preserve">дополнить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A84CCA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 xml:space="preserve"> 2.6</w:t>
      </w:r>
      <w:r w:rsidR="004F68DF">
        <w:rPr>
          <w:rFonts w:ascii="Times New Roman" w:hAnsi="Times New Roman" w:cs="Times New Roman"/>
          <w:sz w:val="24"/>
          <w:szCs w:val="24"/>
        </w:rPr>
        <w:t xml:space="preserve"> </w:t>
      </w:r>
      <w:r w:rsidR="00A84CCA">
        <w:rPr>
          <w:rFonts w:ascii="Times New Roman" w:hAnsi="Times New Roman" w:cs="Times New Roman"/>
          <w:sz w:val="24"/>
          <w:szCs w:val="24"/>
        </w:rPr>
        <w:t>следующего содерж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1226" w:rsidRDefault="005E1226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A84CCA">
        <w:rPr>
          <w:rFonts w:ascii="Times New Roman" w:hAnsi="Times New Roman" w:cs="Times New Roman"/>
          <w:sz w:val="24"/>
          <w:szCs w:val="24"/>
        </w:rPr>
        <w:t>2.6. Заинтересованные лица (собственники помещений в многоквартирных домах, собственники иных зданий, расположенных в границах дворовой территории, подлежащей благоустройству)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:rsidR="00A84CCA" w:rsidRDefault="00A84CCA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д формой трудового участия 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A84CCA" w:rsidRDefault="000C75C0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4CCA">
        <w:rPr>
          <w:rFonts w:ascii="Times New Roman" w:hAnsi="Times New Roman" w:cs="Times New Roman"/>
          <w:sz w:val="24"/>
          <w:szCs w:val="24"/>
        </w:rPr>
        <w:t>Организация трудового участия осуществляется заинтересованны</w:t>
      </w:r>
      <w:r w:rsidR="003B6DA0">
        <w:rPr>
          <w:rFonts w:ascii="Times New Roman" w:hAnsi="Times New Roman" w:cs="Times New Roman"/>
          <w:sz w:val="24"/>
          <w:szCs w:val="24"/>
        </w:rPr>
        <w:t>м</w:t>
      </w:r>
      <w:r w:rsidR="00A84CCA">
        <w:rPr>
          <w:rFonts w:ascii="Times New Roman" w:hAnsi="Times New Roman" w:cs="Times New Roman"/>
          <w:sz w:val="24"/>
          <w:szCs w:val="24"/>
        </w:rPr>
        <w:t>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A84CCA" w:rsidRDefault="00A84CCA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рудовое участие заинтересованных лиц в выполн</w:t>
      </w:r>
      <w:r w:rsidR="003B6DA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мероприятий по благоустройству дв</w:t>
      </w:r>
      <w:r w:rsidR="003B6DA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вых территорий должно подтверждаться  документально в зависимости от избранной формы тако</w:t>
      </w:r>
      <w:r w:rsidR="003B6DA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 участия.</w:t>
      </w:r>
    </w:p>
    <w:p w:rsidR="00A84CCA" w:rsidRDefault="000C75C0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4CCA">
        <w:rPr>
          <w:rFonts w:ascii="Times New Roman" w:hAnsi="Times New Roman" w:cs="Times New Roman"/>
          <w:sz w:val="24"/>
          <w:szCs w:val="24"/>
        </w:rPr>
        <w:t>Трудовое участие граждан может быть вне</w:t>
      </w:r>
      <w:r w:rsidR="003B6DA0">
        <w:rPr>
          <w:rFonts w:ascii="Times New Roman" w:hAnsi="Times New Roman" w:cs="Times New Roman"/>
          <w:sz w:val="24"/>
          <w:szCs w:val="24"/>
        </w:rPr>
        <w:t>сено  в виде следующи</w:t>
      </w:r>
      <w:r w:rsidR="00A84CCA">
        <w:rPr>
          <w:rFonts w:ascii="Times New Roman" w:hAnsi="Times New Roman" w:cs="Times New Roman"/>
          <w:sz w:val="24"/>
          <w:szCs w:val="24"/>
        </w:rPr>
        <w:t>х мероприятий, не требующих специальной квалификации, как:</w:t>
      </w:r>
    </w:p>
    <w:p w:rsidR="00A84CCA" w:rsidRDefault="00A84CCA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субботники;</w:t>
      </w:r>
    </w:p>
    <w:p w:rsidR="00A84CCA" w:rsidRDefault="00A84CCA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75C0">
        <w:rPr>
          <w:rFonts w:ascii="Times New Roman" w:hAnsi="Times New Roman" w:cs="Times New Roman"/>
          <w:sz w:val="24"/>
          <w:szCs w:val="24"/>
        </w:rPr>
        <w:t>подготовка дворовой территории к началу работ (земляные работы);</w:t>
      </w:r>
    </w:p>
    <w:p w:rsidR="000C75C0" w:rsidRDefault="000C75C0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астие в строительных работах;</w:t>
      </w:r>
    </w:p>
    <w:p w:rsidR="000C75C0" w:rsidRDefault="000C75C0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емонтаж старого оборудования, установка уличной мебели, зачистка от ржавчины, окрашивание элементов благоустройства;</w:t>
      </w:r>
    </w:p>
    <w:p w:rsidR="000C75C0" w:rsidRDefault="000C75C0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астие в озеленении территории: высадка растений, создание клумб, уборка территории;</w:t>
      </w:r>
    </w:p>
    <w:p w:rsidR="000C75C0" w:rsidRDefault="000C75C0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0C75C0" w:rsidRDefault="000C75C0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качестве документов</w:t>
      </w:r>
      <w:r w:rsidR="001F7CBC">
        <w:rPr>
          <w:rFonts w:ascii="Times New Roman" w:hAnsi="Times New Roman" w:cs="Times New Roman"/>
          <w:sz w:val="24"/>
          <w:szCs w:val="24"/>
        </w:rPr>
        <w:t xml:space="preserve"> (материалов), подтв</w:t>
      </w:r>
      <w:r w:rsidR="0058400F">
        <w:rPr>
          <w:rFonts w:ascii="Times New Roman" w:hAnsi="Times New Roman" w:cs="Times New Roman"/>
          <w:sz w:val="24"/>
          <w:szCs w:val="24"/>
        </w:rPr>
        <w:t>е</w:t>
      </w:r>
      <w:r w:rsidR="001F7CBC">
        <w:rPr>
          <w:rFonts w:ascii="Times New Roman" w:hAnsi="Times New Roman" w:cs="Times New Roman"/>
          <w:sz w:val="24"/>
          <w:szCs w:val="24"/>
        </w:rPr>
        <w:t>рждающих трудовое участие могут быть представлены отчет о выполнении работ, включающий информацию о п</w:t>
      </w:r>
      <w:r w:rsidR="0058400F">
        <w:rPr>
          <w:rFonts w:ascii="Times New Roman" w:hAnsi="Times New Roman" w:cs="Times New Roman"/>
          <w:sz w:val="24"/>
          <w:szCs w:val="24"/>
        </w:rPr>
        <w:t>роведении мероприятия с трудовы</w:t>
      </w:r>
      <w:r w:rsidR="001F7CBC">
        <w:rPr>
          <w:rFonts w:ascii="Times New Roman" w:hAnsi="Times New Roman" w:cs="Times New Roman"/>
          <w:sz w:val="24"/>
          <w:szCs w:val="24"/>
        </w:rPr>
        <w:t>м участием граждан, отчет совета многоквартирного дома, лица, управляющего многоква</w:t>
      </w:r>
      <w:r w:rsidR="0058400F">
        <w:rPr>
          <w:rFonts w:ascii="Times New Roman" w:hAnsi="Times New Roman" w:cs="Times New Roman"/>
          <w:sz w:val="24"/>
          <w:szCs w:val="24"/>
        </w:rPr>
        <w:t>р</w:t>
      </w:r>
      <w:r w:rsidR="001F7CBC">
        <w:rPr>
          <w:rFonts w:ascii="Times New Roman" w:hAnsi="Times New Roman" w:cs="Times New Roman"/>
          <w:sz w:val="24"/>
          <w:szCs w:val="24"/>
        </w:rPr>
        <w:t>тирным домом, о проведении мероприятия с трудовым участием граждан.</w:t>
      </w:r>
      <w:proofErr w:type="gramEnd"/>
      <w:r w:rsidR="001F7CBC">
        <w:rPr>
          <w:rFonts w:ascii="Times New Roman" w:hAnsi="Times New Roman" w:cs="Times New Roman"/>
          <w:sz w:val="24"/>
          <w:szCs w:val="24"/>
        </w:rPr>
        <w:t xml:space="preserve"> При</w:t>
      </w:r>
      <w:r w:rsidR="0058400F">
        <w:rPr>
          <w:rFonts w:ascii="Times New Roman" w:hAnsi="Times New Roman" w:cs="Times New Roman"/>
          <w:sz w:val="24"/>
          <w:szCs w:val="24"/>
        </w:rPr>
        <w:t xml:space="preserve"> </w:t>
      </w:r>
      <w:r w:rsidR="001F7CBC">
        <w:rPr>
          <w:rFonts w:ascii="Times New Roman" w:hAnsi="Times New Roman" w:cs="Times New Roman"/>
          <w:sz w:val="24"/>
          <w:szCs w:val="24"/>
        </w:rPr>
        <w:t>этом рекомендуется в качестве пр</w:t>
      </w:r>
      <w:r w:rsidR="0058400F">
        <w:rPr>
          <w:rFonts w:ascii="Times New Roman" w:hAnsi="Times New Roman" w:cs="Times New Roman"/>
          <w:sz w:val="24"/>
          <w:szCs w:val="24"/>
        </w:rPr>
        <w:t>и</w:t>
      </w:r>
      <w:r w:rsidR="001F7CBC">
        <w:rPr>
          <w:rFonts w:ascii="Times New Roman" w:hAnsi="Times New Roman" w:cs="Times New Roman"/>
          <w:sz w:val="24"/>
          <w:szCs w:val="24"/>
        </w:rPr>
        <w:t>ложения к такому отчету представлять фот</w:t>
      </w:r>
      <w:proofErr w:type="gramStart"/>
      <w:r w:rsidR="001F7CB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F7CBC">
        <w:rPr>
          <w:rFonts w:ascii="Times New Roman" w:hAnsi="Times New Roman" w:cs="Times New Roman"/>
          <w:sz w:val="24"/>
          <w:szCs w:val="24"/>
        </w:rPr>
        <w:t xml:space="preserve"> вид</w:t>
      </w:r>
      <w:r w:rsidR="0058400F">
        <w:rPr>
          <w:rFonts w:ascii="Times New Roman" w:hAnsi="Times New Roman" w:cs="Times New Roman"/>
          <w:sz w:val="24"/>
          <w:szCs w:val="24"/>
        </w:rPr>
        <w:t>е</w:t>
      </w:r>
      <w:r w:rsidR="001F7CBC">
        <w:rPr>
          <w:rFonts w:ascii="Times New Roman" w:hAnsi="Times New Roman" w:cs="Times New Roman"/>
          <w:sz w:val="24"/>
          <w:szCs w:val="24"/>
        </w:rPr>
        <w:t>оматериалы, п</w:t>
      </w:r>
      <w:r w:rsidR="0058400F">
        <w:rPr>
          <w:rFonts w:ascii="Times New Roman" w:hAnsi="Times New Roman" w:cs="Times New Roman"/>
          <w:sz w:val="24"/>
          <w:szCs w:val="24"/>
        </w:rPr>
        <w:t>о</w:t>
      </w:r>
      <w:r w:rsidR="001F7CBC">
        <w:rPr>
          <w:rFonts w:ascii="Times New Roman" w:hAnsi="Times New Roman" w:cs="Times New Roman"/>
          <w:sz w:val="24"/>
          <w:szCs w:val="24"/>
        </w:rPr>
        <w:t>дтверждающие п</w:t>
      </w:r>
      <w:r w:rsidR="0058400F">
        <w:rPr>
          <w:rFonts w:ascii="Times New Roman" w:hAnsi="Times New Roman" w:cs="Times New Roman"/>
          <w:sz w:val="24"/>
          <w:szCs w:val="24"/>
        </w:rPr>
        <w:t>р</w:t>
      </w:r>
      <w:r w:rsidR="001F7CBC">
        <w:rPr>
          <w:rFonts w:ascii="Times New Roman" w:hAnsi="Times New Roman" w:cs="Times New Roman"/>
          <w:sz w:val="24"/>
          <w:szCs w:val="24"/>
        </w:rPr>
        <w:t>оведе</w:t>
      </w:r>
      <w:r w:rsidR="0058400F">
        <w:rPr>
          <w:rFonts w:ascii="Times New Roman" w:hAnsi="Times New Roman" w:cs="Times New Roman"/>
          <w:sz w:val="24"/>
          <w:szCs w:val="24"/>
        </w:rPr>
        <w:t>н</w:t>
      </w:r>
      <w:r w:rsidR="001F7CBC">
        <w:rPr>
          <w:rFonts w:ascii="Times New Roman" w:hAnsi="Times New Roman" w:cs="Times New Roman"/>
          <w:sz w:val="24"/>
          <w:szCs w:val="24"/>
        </w:rPr>
        <w:t>ие мероприятия с участием граждан».</w:t>
      </w:r>
    </w:p>
    <w:p w:rsidR="002F5651" w:rsidRPr="004C1A7B" w:rsidRDefault="002F5651" w:rsidP="002F5651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F61" w:rsidRDefault="00DE0B18" w:rsidP="002F5651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="00A93F61" w:rsidRPr="009874CC">
        <w:rPr>
          <w:rFonts w:ascii="Times New Roman" w:hAnsi="Times New Roman" w:cs="Times New Roman"/>
          <w:sz w:val="24"/>
          <w:szCs w:val="24"/>
        </w:rPr>
        <w:t xml:space="preserve">. Настоящее постановление разместить на официальном сайте Администрации </w:t>
      </w:r>
      <w:r w:rsidR="00E968C0">
        <w:rPr>
          <w:rFonts w:ascii="Times New Roman" w:hAnsi="Times New Roman" w:cs="Times New Roman"/>
          <w:sz w:val="24"/>
          <w:szCs w:val="24"/>
        </w:rPr>
        <w:t>Мантуровского сельсовета</w:t>
      </w:r>
      <w:r w:rsidR="00A93F61" w:rsidRPr="009874CC">
        <w:rPr>
          <w:rFonts w:ascii="Times New Roman" w:hAnsi="Times New Roman" w:cs="Times New Roman"/>
          <w:sz w:val="24"/>
          <w:szCs w:val="24"/>
        </w:rPr>
        <w:t>.</w:t>
      </w:r>
    </w:p>
    <w:p w:rsidR="002F5651" w:rsidRPr="009874CC" w:rsidRDefault="002F5651" w:rsidP="002F5651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F61" w:rsidRDefault="00DE0B18" w:rsidP="002F5651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="00A93F61" w:rsidRPr="009874CC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</w:t>
      </w:r>
      <w:r w:rsidR="00A93F61" w:rsidRPr="009874CC">
        <w:rPr>
          <w:rFonts w:ascii="Times New Roman" w:hAnsi="Times New Roman" w:cs="Times New Roman"/>
          <w:sz w:val="24"/>
          <w:szCs w:val="24"/>
        </w:rPr>
        <w:t>.</w:t>
      </w:r>
    </w:p>
    <w:p w:rsidR="00E968C0" w:rsidRDefault="00E968C0" w:rsidP="002F5651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8C0" w:rsidRDefault="00E968C0" w:rsidP="002F5651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туровского сельсовета</w:t>
      </w:r>
    </w:p>
    <w:p w:rsidR="00E968C0" w:rsidRPr="009874CC" w:rsidRDefault="00E968C0" w:rsidP="002F5651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туровского района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.Чернов</w:t>
      </w:r>
      <w:proofErr w:type="spellEnd"/>
    </w:p>
    <w:p w:rsidR="00A93F61" w:rsidRPr="009874CC" w:rsidRDefault="00A93F61" w:rsidP="002F5651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CA6" w:rsidRPr="009874CC" w:rsidRDefault="00F36CA6" w:rsidP="002F5651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CA6" w:rsidRPr="009874CC" w:rsidRDefault="00F36CA6" w:rsidP="002F5651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8DF" w:rsidRDefault="004F68DF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DF" w:rsidRDefault="004F68DF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DF" w:rsidRDefault="004F68DF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DF" w:rsidRDefault="004F68DF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DF" w:rsidRDefault="004F68DF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DF" w:rsidRDefault="004F68DF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DF" w:rsidRDefault="004F68DF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DF" w:rsidRDefault="004F68DF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DF" w:rsidRDefault="004F68DF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DF" w:rsidRDefault="004F68DF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DF" w:rsidRDefault="004F68DF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DF" w:rsidRDefault="004F68DF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DF" w:rsidRDefault="004F68DF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DF" w:rsidRDefault="004F68DF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DF" w:rsidRPr="009874CC" w:rsidRDefault="004F68DF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F30" w:rsidRDefault="00B91F30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DA0" w:rsidRDefault="003B6DA0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DA0" w:rsidRDefault="003B6DA0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DA0" w:rsidRDefault="003B6DA0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DA0" w:rsidRDefault="003B6DA0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DA0" w:rsidRDefault="003B6DA0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DA0" w:rsidRDefault="003B6DA0" w:rsidP="002B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42E" w:rsidRPr="009874CC" w:rsidRDefault="0072342E" w:rsidP="00723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2342E" w:rsidRDefault="0072342E" w:rsidP="0072342E">
      <w:pPr>
        <w:pStyle w:val="ab"/>
        <w:ind w:firstLine="672"/>
        <w:jc w:val="right"/>
        <w:rPr>
          <w:b w:val="0"/>
          <w:sz w:val="24"/>
          <w:szCs w:val="24"/>
        </w:rPr>
      </w:pPr>
      <w:r w:rsidRPr="009874CC">
        <w:rPr>
          <w:b w:val="0"/>
          <w:sz w:val="24"/>
          <w:szCs w:val="24"/>
        </w:rPr>
        <w:t>к муниципальной программе</w:t>
      </w:r>
    </w:p>
    <w:p w:rsidR="002A7672" w:rsidRPr="009874CC" w:rsidRDefault="002A7672" w:rsidP="0072342E">
      <w:pPr>
        <w:pStyle w:val="ab"/>
        <w:ind w:firstLine="67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нтуровского  сельсовета</w:t>
      </w:r>
    </w:p>
    <w:p w:rsidR="00096FDC" w:rsidRPr="009874CC" w:rsidRDefault="002A7672" w:rsidP="00AB4D0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t xml:space="preserve"> </w:t>
      </w:r>
      <w:r w:rsidR="0072342E" w:rsidRPr="009874CC">
        <w:rPr>
          <w:rFonts w:ascii="Times New Roman" w:hAnsi="Times New Roman" w:cs="Times New Roman"/>
          <w:sz w:val="24"/>
          <w:szCs w:val="24"/>
        </w:rPr>
        <w:t>«</w:t>
      </w:r>
      <w:r w:rsidR="00AB4D0C" w:rsidRPr="009874C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="00AB4D0C" w:rsidRPr="009874CC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="00AB4D0C" w:rsidRPr="00987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831" w:rsidRPr="009874CC" w:rsidRDefault="00746831" w:rsidP="00AB4D0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9874CC"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A7672" w:rsidRDefault="002A7672" w:rsidP="00AB4D0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туровского  сельсовета</w:t>
      </w:r>
    </w:p>
    <w:p w:rsidR="0072342E" w:rsidRPr="009874CC" w:rsidRDefault="002A7672" w:rsidP="00AB4D0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нтуровского района  Курской области</w:t>
      </w:r>
      <w:r w:rsidR="00AB4D0C" w:rsidRPr="009874CC">
        <w:rPr>
          <w:rFonts w:ascii="Times New Roman" w:hAnsi="Times New Roman" w:cs="Times New Roman"/>
          <w:sz w:val="24"/>
          <w:szCs w:val="24"/>
        </w:rPr>
        <w:t xml:space="preserve"> </w:t>
      </w:r>
      <w:r w:rsidR="000C0571">
        <w:rPr>
          <w:rFonts w:ascii="Times New Roman" w:hAnsi="Times New Roman" w:cs="Times New Roman"/>
          <w:sz w:val="24"/>
          <w:szCs w:val="24"/>
        </w:rPr>
        <w:t>на</w:t>
      </w:r>
      <w:r w:rsidR="00AB4D0C" w:rsidRPr="009874CC">
        <w:rPr>
          <w:rFonts w:ascii="Times New Roman" w:hAnsi="Times New Roman" w:cs="Times New Roman"/>
          <w:sz w:val="24"/>
          <w:szCs w:val="24"/>
        </w:rPr>
        <w:t xml:space="preserve"> </w:t>
      </w:r>
      <w:r w:rsidR="00283021" w:rsidRPr="009874CC">
        <w:rPr>
          <w:rFonts w:ascii="Times New Roman" w:hAnsi="Times New Roman" w:cs="Times New Roman"/>
          <w:sz w:val="24"/>
          <w:szCs w:val="24"/>
        </w:rPr>
        <w:t xml:space="preserve">2018-2022 </w:t>
      </w:r>
      <w:r w:rsidR="0072342E" w:rsidRPr="009874CC">
        <w:rPr>
          <w:rFonts w:ascii="Times New Roman" w:hAnsi="Times New Roman" w:cs="Times New Roman"/>
          <w:sz w:val="24"/>
          <w:szCs w:val="24"/>
        </w:rPr>
        <w:t xml:space="preserve"> год</w:t>
      </w:r>
      <w:r w:rsidR="000C0571">
        <w:rPr>
          <w:rFonts w:ascii="Times New Roman" w:hAnsi="Times New Roman" w:cs="Times New Roman"/>
          <w:sz w:val="24"/>
          <w:szCs w:val="24"/>
        </w:rPr>
        <w:t>ы</w:t>
      </w:r>
      <w:r w:rsidR="00746831" w:rsidRPr="009874CC">
        <w:rPr>
          <w:rFonts w:ascii="Times New Roman" w:hAnsi="Times New Roman" w:cs="Times New Roman"/>
          <w:sz w:val="24"/>
          <w:szCs w:val="24"/>
        </w:rPr>
        <w:t>»</w:t>
      </w:r>
    </w:p>
    <w:p w:rsidR="003B6DA0" w:rsidRDefault="003B6DA0" w:rsidP="00723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редакции постановления Администрации </w:t>
      </w:r>
      <w:proofErr w:type="gramEnd"/>
    </w:p>
    <w:p w:rsidR="0072342E" w:rsidRPr="009874CC" w:rsidRDefault="002A7672" w:rsidP="00723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туровского  сельсовета</w:t>
      </w:r>
      <w:r w:rsidR="003B6DA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B6DA0">
        <w:rPr>
          <w:rFonts w:ascii="Times New Roman" w:hAnsi="Times New Roman" w:cs="Times New Roman"/>
          <w:sz w:val="24"/>
          <w:szCs w:val="24"/>
        </w:rPr>
        <w:t xml:space="preserve">.07.2018 г. № </w:t>
      </w:r>
      <w:r>
        <w:rPr>
          <w:rFonts w:ascii="Times New Roman" w:hAnsi="Times New Roman" w:cs="Times New Roman"/>
          <w:sz w:val="24"/>
          <w:szCs w:val="24"/>
        </w:rPr>
        <w:t>59</w:t>
      </w:r>
    </w:p>
    <w:p w:rsidR="00B54162" w:rsidRPr="009874CC" w:rsidRDefault="00B54162" w:rsidP="00723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4162" w:rsidRPr="009874CC" w:rsidRDefault="00B54162" w:rsidP="00723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4162" w:rsidRPr="009874CC" w:rsidRDefault="00B54162" w:rsidP="00723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342E" w:rsidRPr="009874CC" w:rsidRDefault="0072342E" w:rsidP="0072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4C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B4D0C" w:rsidRPr="009874CC" w:rsidRDefault="0072342E" w:rsidP="0072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4CC">
        <w:rPr>
          <w:rFonts w:ascii="Times New Roman" w:hAnsi="Times New Roman" w:cs="Times New Roman"/>
          <w:b/>
          <w:sz w:val="24"/>
          <w:szCs w:val="24"/>
        </w:rPr>
        <w:t>о показателях (индикаторах) муниципальной программы</w:t>
      </w:r>
    </w:p>
    <w:p w:rsidR="00B54162" w:rsidRPr="009874CC" w:rsidRDefault="00B54162" w:rsidP="0072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709"/>
        <w:gridCol w:w="709"/>
        <w:gridCol w:w="709"/>
        <w:gridCol w:w="708"/>
        <w:gridCol w:w="709"/>
        <w:gridCol w:w="709"/>
      </w:tblGrid>
      <w:tr w:rsidR="00FC45FA" w:rsidRPr="00FC45FA" w:rsidTr="004F68DF">
        <w:trPr>
          <w:trHeight w:val="695"/>
        </w:trPr>
        <w:tc>
          <w:tcPr>
            <w:tcW w:w="567" w:type="dxa"/>
            <w:vMerge w:val="restart"/>
          </w:tcPr>
          <w:p w:rsidR="00FC45FA" w:rsidRPr="00FC45FA" w:rsidRDefault="00FC45FA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45FA" w:rsidRPr="00FC45FA" w:rsidRDefault="00FC45FA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</w:tcPr>
          <w:p w:rsidR="00FC45FA" w:rsidRPr="00FC45FA" w:rsidRDefault="00FC45FA" w:rsidP="007B32DA">
            <w:pPr>
              <w:widowControl w:val="0"/>
              <w:autoSpaceDE w:val="0"/>
              <w:autoSpaceDN w:val="0"/>
              <w:adjustRightInd w:val="0"/>
              <w:ind w:left="54"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FC45FA" w:rsidRPr="00FC45FA" w:rsidRDefault="00FC45FA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gridSpan w:val="6"/>
          </w:tcPr>
          <w:p w:rsidR="00FC45FA" w:rsidRPr="00FC45FA" w:rsidRDefault="00FC45FA" w:rsidP="00B6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E87D78" w:rsidRPr="00FC45FA" w:rsidTr="004F68DF">
        <w:trPr>
          <w:trHeight w:val="833"/>
        </w:trPr>
        <w:tc>
          <w:tcPr>
            <w:tcW w:w="567" w:type="dxa"/>
            <w:vMerge/>
          </w:tcPr>
          <w:p w:rsidR="00E87D78" w:rsidRPr="00FC45FA" w:rsidRDefault="00E87D78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E87D78" w:rsidRPr="00FC45FA" w:rsidRDefault="00E87D78" w:rsidP="007B32DA">
            <w:pPr>
              <w:widowControl w:val="0"/>
              <w:autoSpaceDE w:val="0"/>
              <w:autoSpaceDN w:val="0"/>
              <w:adjustRightInd w:val="0"/>
              <w:ind w:left="54"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7D78" w:rsidRPr="00FC45FA" w:rsidRDefault="00E87D78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7D78" w:rsidRPr="00FC45FA" w:rsidRDefault="00FC45FA" w:rsidP="0028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709" w:type="dxa"/>
          </w:tcPr>
          <w:p w:rsidR="00E87D78" w:rsidRPr="00FC45FA" w:rsidRDefault="00E87D78" w:rsidP="00E87D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709" w:type="dxa"/>
          </w:tcPr>
          <w:p w:rsidR="00E87D78" w:rsidRPr="00FC45FA" w:rsidRDefault="00E87D78" w:rsidP="0028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708" w:type="dxa"/>
          </w:tcPr>
          <w:p w:rsidR="00E87D78" w:rsidRPr="00FC45FA" w:rsidRDefault="00E87D78" w:rsidP="0028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709" w:type="dxa"/>
          </w:tcPr>
          <w:p w:rsidR="00E87D78" w:rsidRPr="00FC45FA" w:rsidRDefault="00E87D78" w:rsidP="0028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709" w:type="dxa"/>
          </w:tcPr>
          <w:p w:rsidR="00E87D78" w:rsidRPr="00FC45FA" w:rsidRDefault="00E87D78" w:rsidP="0028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</w:tr>
      <w:tr w:rsidR="00E87D78" w:rsidRPr="00FC45FA" w:rsidTr="004F68DF">
        <w:tc>
          <w:tcPr>
            <w:tcW w:w="567" w:type="dxa"/>
          </w:tcPr>
          <w:p w:rsidR="00126603" w:rsidRPr="00FC45FA" w:rsidRDefault="00126603" w:rsidP="00AB4D0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26603" w:rsidRPr="00FC45FA" w:rsidRDefault="000A1380" w:rsidP="00FE24E3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Доля  реализованных проектов благоустройства дворовых  территорий (полностью освещенных, оборудованных местами для проведения досуга и отдыха разными группами населения (спортивные площадки, детскими площадки  и т.д.), малыми архитектурными формами) в общем количестве реализованных в течение планового года проектов  благоустройства дворовых территорий</w:t>
            </w:r>
          </w:p>
        </w:tc>
        <w:tc>
          <w:tcPr>
            <w:tcW w:w="1134" w:type="dxa"/>
          </w:tcPr>
          <w:p w:rsidR="00126603" w:rsidRPr="00FC45FA" w:rsidRDefault="00E26903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B64AE0" w:rsidRPr="00FC45FA" w:rsidRDefault="00FC45FA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190B" w:rsidRPr="00FC45FA" w:rsidRDefault="00FC45FA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D190B" w:rsidRPr="00FC45FA" w:rsidRDefault="00FC45FA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D190B" w:rsidRPr="00FC45FA" w:rsidRDefault="00FC45FA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D190B" w:rsidRPr="00FC45FA" w:rsidRDefault="00FC45FA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D190B" w:rsidRPr="00FC45FA" w:rsidRDefault="00FC45FA" w:rsidP="00B6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D190B" w:rsidRPr="00FC45FA" w:rsidTr="004F68DF">
        <w:tc>
          <w:tcPr>
            <w:tcW w:w="567" w:type="dxa"/>
          </w:tcPr>
          <w:p w:rsidR="006D190B" w:rsidRPr="00FC45FA" w:rsidRDefault="006D190B" w:rsidP="00AB4D0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04BD8" w:rsidRPr="00FC45FA" w:rsidRDefault="00204BD8" w:rsidP="00204BD8">
            <w:pPr>
              <w:spacing w:before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 xml:space="preserve">Доля реализованных комплексных проектов благоустройства       общественных </w:t>
            </w:r>
            <w:proofErr w:type="gramStart"/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территорий</w:t>
            </w:r>
            <w:proofErr w:type="gramEnd"/>
            <w:r w:rsidRPr="00FC45FA">
              <w:rPr>
                <w:rFonts w:ascii="Times New Roman" w:hAnsi="Times New Roman" w:cs="Times New Roman"/>
                <w:sz w:val="20"/>
                <w:szCs w:val="20"/>
              </w:rPr>
              <w:t xml:space="preserve"> в общем количестве реализованных в течение планового года </w:t>
            </w:r>
          </w:p>
          <w:p w:rsidR="006D190B" w:rsidRPr="00FC45FA" w:rsidRDefault="00204BD8" w:rsidP="00204BD8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проектов благоустройства общественных территорий</w:t>
            </w:r>
          </w:p>
        </w:tc>
        <w:tc>
          <w:tcPr>
            <w:tcW w:w="1134" w:type="dxa"/>
          </w:tcPr>
          <w:p w:rsidR="006D190B" w:rsidRPr="00FC45FA" w:rsidRDefault="006D190B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6D190B" w:rsidRPr="00FC45FA" w:rsidRDefault="00FC45FA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190B" w:rsidRPr="00FC45FA" w:rsidRDefault="00FC45FA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D190B" w:rsidRPr="00FC45FA" w:rsidRDefault="00FC45FA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D190B" w:rsidRPr="00FC45FA" w:rsidRDefault="00FC4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D190B" w:rsidRPr="00FC45FA" w:rsidRDefault="00546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190B" w:rsidRPr="00FC45FA" w:rsidRDefault="00546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E87D78" w:rsidRPr="00FC45FA" w:rsidTr="000F10B9">
        <w:trPr>
          <w:trHeight w:val="824"/>
        </w:trPr>
        <w:tc>
          <w:tcPr>
            <w:tcW w:w="567" w:type="dxa"/>
          </w:tcPr>
          <w:p w:rsidR="00126603" w:rsidRPr="00FC45FA" w:rsidRDefault="00126603" w:rsidP="00AB4D0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26603" w:rsidRPr="00FC45FA" w:rsidRDefault="00204BD8" w:rsidP="00FC45FA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лагоустроенных мест массового отдыха населения  </w:t>
            </w:r>
            <w:r w:rsidR="00FC45FA" w:rsidRPr="00FC45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скверы, парки и т.д.)</w:t>
            </w:r>
          </w:p>
        </w:tc>
        <w:tc>
          <w:tcPr>
            <w:tcW w:w="1134" w:type="dxa"/>
          </w:tcPr>
          <w:p w:rsidR="00126603" w:rsidRPr="00FC45FA" w:rsidRDefault="00E26903" w:rsidP="00E26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126603" w:rsidRPr="00FC45FA" w:rsidRDefault="00E26903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603" w:rsidRPr="00FC45FA" w:rsidRDefault="00E26903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6603" w:rsidRPr="00FC45FA" w:rsidRDefault="00E26903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26603" w:rsidRPr="00FC45FA" w:rsidRDefault="00E26903" w:rsidP="00E26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6603" w:rsidRPr="00FC45FA" w:rsidRDefault="00E26903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603" w:rsidRPr="00FC45FA" w:rsidRDefault="00E26903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78" w:rsidRPr="00FC45FA" w:rsidTr="004F68DF">
        <w:tc>
          <w:tcPr>
            <w:tcW w:w="567" w:type="dxa"/>
          </w:tcPr>
          <w:p w:rsidR="00126603" w:rsidRPr="00FC45FA" w:rsidRDefault="00126603" w:rsidP="00AB4D0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26603" w:rsidRPr="00FC45FA" w:rsidRDefault="00E26903" w:rsidP="007B32DA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 благоустройства дворовых территорий</w:t>
            </w:r>
          </w:p>
        </w:tc>
        <w:tc>
          <w:tcPr>
            <w:tcW w:w="1134" w:type="dxa"/>
          </w:tcPr>
          <w:p w:rsidR="00126603" w:rsidRPr="00FC45FA" w:rsidRDefault="00E26903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126603" w:rsidRPr="00FC45FA" w:rsidRDefault="00FC45FA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603" w:rsidRPr="00FC45FA" w:rsidRDefault="00FC45FA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26603" w:rsidRPr="00FC45FA" w:rsidRDefault="00FC45FA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126603" w:rsidRPr="00FC45FA" w:rsidRDefault="000F10B9" w:rsidP="000F1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603" w:rsidRPr="00FC45FA" w:rsidRDefault="000F10B9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603" w:rsidRPr="00FC45FA" w:rsidRDefault="000F10B9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78" w:rsidRPr="00FC45FA" w:rsidTr="004F68DF">
        <w:tc>
          <w:tcPr>
            <w:tcW w:w="567" w:type="dxa"/>
          </w:tcPr>
          <w:p w:rsidR="00126603" w:rsidRPr="00FC45FA" w:rsidRDefault="00126603" w:rsidP="00AB4D0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26603" w:rsidRPr="00FC45FA" w:rsidRDefault="00E26903" w:rsidP="007B32DA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:rsidR="00126603" w:rsidRPr="00FC45FA" w:rsidRDefault="00E26903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126603" w:rsidRPr="00FC45FA" w:rsidRDefault="002A7672" w:rsidP="002A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603" w:rsidRPr="00FC45FA" w:rsidRDefault="002A7672" w:rsidP="000F1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6603" w:rsidRPr="00FC45FA" w:rsidRDefault="000F10B9" w:rsidP="000F1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26603" w:rsidRPr="00FC45FA" w:rsidRDefault="000F10B9" w:rsidP="000F1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603" w:rsidRPr="00FC45FA" w:rsidRDefault="000F10B9" w:rsidP="000F1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603" w:rsidRPr="00FC45FA" w:rsidRDefault="000F10B9" w:rsidP="000F1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78" w:rsidRPr="00FC45FA" w:rsidTr="004F68DF">
        <w:tc>
          <w:tcPr>
            <w:tcW w:w="567" w:type="dxa"/>
          </w:tcPr>
          <w:p w:rsidR="00126603" w:rsidRPr="00FC45FA" w:rsidRDefault="00126603" w:rsidP="00AB4D0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26603" w:rsidRPr="00FC45FA" w:rsidRDefault="00E26903" w:rsidP="007B32DA">
            <w:pPr>
              <w:widowControl w:val="0"/>
              <w:autoSpaceDE w:val="0"/>
              <w:autoSpaceDN w:val="0"/>
              <w:adjustRightInd w:val="0"/>
              <w:ind w:left="54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126603" w:rsidRPr="00FC45FA" w:rsidRDefault="00E26903" w:rsidP="00FE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126603" w:rsidRPr="00FC4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26603" w:rsidRPr="00FC45FA" w:rsidRDefault="000F10B9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34BF" w:rsidRPr="00FC45FA" w:rsidRDefault="00A934BF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26603" w:rsidRPr="00FC45FA" w:rsidRDefault="00E26903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6603" w:rsidRPr="00FC45FA" w:rsidRDefault="00E26903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26603" w:rsidRPr="00FC45FA" w:rsidRDefault="00E26903" w:rsidP="00723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6603" w:rsidRPr="00FC45FA" w:rsidRDefault="000F10B9" w:rsidP="000F1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603" w:rsidRPr="00FC45FA" w:rsidRDefault="000F10B9" w:rsidP="000F1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47A34" w:rsidRPr="00FC45FA" w:rsidRDefault="00E47A34" w:rsidP="00D92A90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rPr>
          <w:rFonts w:ascii="Times New Roman" w:hAnsi="Times New Roman" w:cs="Times New Roman"/>
          <w:sz w:val="20"/>
          <w:szCs w:val="20"/>
          <w:lang w:eastAsia="ar-SA"/>
        </w:rPr>
        <w:sectPr w:rsidR="00E47A34" w:rsidRPr="00FC45FA" w:rsidSect="004F68DF">
          <w:headerReference w:type="default" r:id="rId13"/>
          <w:pgSz w:w="11907" w:h="16840"/>
          <w:pgMar w:top="1134" w:right="1134" w:bottom="1134" w:left="1418" w:header="397" w:footer="0" w:gutter="0"/>
          <w:cols w:space="720"/>
        </w:sectPr>
      </w:pPr>
    </w:p>
    <w:p w:rsidR="00792978" w:rsidRPr="009874CC" w:rsidRDefault="00792978" w:rsidP="003B6DA0">
      <w:pPr>
        <w:rPr>
          <w:rFonts w:ascii="Times New Roman" w:hAnsi="Times New Roman" w:cs="Times New Roman"/>
          <w:sz w:val="24"/>
          <w:szCs w:val="24"/>
        </w:rPr>
      </w:pPr>
    </w:p>
    <w:sectPr w:rsidR="00792978" w:rsidRPr="009874CC" w:rsidSect="00BD3ED1">
      <w:headerReference w:type="default" r:id="rId14"/>
      <w:pgSz w:w="11905" w:h="16838"/>
      <w:pgMar w:top="1134" w:right="1247" w:bottom="1134" w:left="153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EA9" w:rsidRDefault="00240EA9" w:rsidP="00C22909">
      <w:pPr>
        <w:spacing w:after="0" w:line="240" w:lineRule="auto"/>
      </w:pPr>
      <w:r>
        <w:separator/>
      </w:r>
    </w:p>
  </w:endnote>
  <w:endnote w:type="continuationSeparator" w:id="0">
    <w:p w:rsidR="00240EA9" w:rsidRDefault="00240EA9" w:rsidP="00C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EA9" w:rsidRDefault="00240EA9" w:rsidP="00C22909">
      <w:pPr>
        <w:spacing w:after="0" w:line="240" w:lineRule="auto"/>
      </w:pPr>
      <w:r>
        <w:separator/>
      </w:r>
    </w:p>
  </w:footnote>
  <w:footnote w:type="continuationSeparator" w:id="0">
    <w:p w:rsidR="00240EA9" w:rsidRDefault="00240EA9" w:rsidP="00C2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A9" w:rsidRDefault="00DA7C1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46872">
      <w:rPr>
        <w:noProof/>
      </w:rPr>
      <w:t>5</w:t>
    </w:r>
    <w:r>
      <w:rPr>
        <w:noProof/>
      </w:rPr>
      <w:fldChar w:fldCharType="end"/>
    </w:r>
  </w:p>
  <w:p w:rsidR="00240EA9" w:rsidRDefault="00240E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759495"/>
      <w:docPartObj>
        <w:docPartGallery w:val="Page Numbers (Top of Page)"/>
        <w:docPartUnique/>
      </w:docPartObj>
    </w:sdtPr>
    <w:sdtEndPr/>
    <w:sdtContent>
      <w:p w:rsidR="00240EA9" w:rsidRDefault="00DA7C1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8D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40EA9" w:rsidRDefault="00240E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D3384C"/>
    <w:multiLevelType w:val="hybridMultilevel"/>
    <w:tmpl w:val="6510A86C"/>
    <w:lvl w:ilvl="0" w:tplc="8CA4EA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35BE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E0912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95FDC"/>
    <w:multiLevelType w:val="multilevel"/>
    <w:tmpl w:val="EAE626A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B2398"/>
    <w:multiLevelType w:val="hybridMultilevel"/>
    <w:tmpl w:val="ECA0593E"/>
    <w:lvl w:ilvl="0" w:tplc="3BDA721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F700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15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14"/>
  </w:num>
  <w:num w:numId="14">
    <w:abstractNumId w:val="2"/>
  </w:num>
  <w:num w:numId="15">
    <w:abstractNumId w:val="1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00"/>
    <w:rsid w:val="00004CF5"/>
    <w:rsid w:val="0000535C"/>
    <w:rsid w:val="000073E4"/>
    <w:rsid w:val="000132B1"/>
    <w:rsid w:val="000405AA"/>
    <w:rsid w:val="00052E95"/>
    <w:rsid w:val="000575FE"/>
    <w:rsid w:val="000611DC"/>
    <w:rsid w:val="00067218"/>
    <w:rsid w:val="0007429E"/>
    <w:rsid w:val="0008064C"/>
    <w:rsid w:val="000912EB"/>
    <w:rsid w:val="0009259D"/>
    <w:rsid w:val="00092B6E"/>
    <w:rsid w:val="00096FDC"/>
    <w:rsid w:val="000A0210"/>
    <w:rsid w:val="000A1380"/>
    <w:rsid w:val="000A2704"/>
    <w:rsid w:val="000A572D"/>
    <w:rsid w:val="000A5D53"/>
    <w:rsid w:val="000B1B19"/>
    <w:rsid w:val="000B3F95"/>
    <w:rsid w:val="000B4005"/>
    <w:rsid w:val="000C0571"/>
    <w:rsid w:val="000C75C0"/>
    <w:rsid w:val="000D6638"/>
    <w:rsid w:val="000E35AE"/>
    <w:rsid w:val="000F0708"/>
    <w:rsid w:val="000F10B9"/>
    <w:rsid w:val="00112BF9"/>
    <w:rsid w:val="00126603"/>
    <w:rsid w:val="00131D65"/>
    <w:rsid w:val="001349F8"/>
    <w:rsid w:val="001369D1"/>
    <w:rsid w:val="001405B9"/>
    <w:rsid w:val="0014732A"/>
    <w:rsid w:val="0015158A"/>
    <w:rsid w:val="00153FA2"/>
    <w:rsid w:val="00154700"/>
    <w:rsid w:val="0015544A"/>
    <w:rsid w:val="001569C5"/>
    <w:rsid w:val="00157A37"/>
    <w:rsid w:val="0016247C"/>
    <w:rsid w:val="00176F8F"/>
    <w:rsid w:val="00182177"/>
    <w:rsid w:val="001833EA"/>
    <w:rsid w:val="001901A6"/>
    <w:rsid w:val="001A704E"/>
    <w:rsid w:val="001A7D6F"/>
    <w:rsid w:val="001B1E29"/>
    <w:rsid w:val="001B6991"/>
    <w:rsid w:val="001C1F74"/>
    <w:rsid w:val="001F087C"/>
    <w:rsid w:val="001F1A45"/>
    <w:rsid w:val="001F677D"/>
    <w:rsid w:val="001F67B2"/>
    <w:rsid w:val="001F7CBC"/>
    <w:rsid w:val="00204BD8"/>
    <w:rsid w:val="002059B4"/>
    <w:rsid w:val="00217596"/>
    <w:rsid w:val="00222E36"/>
    <w:rsid w:val="002267E1"/>
    <w:rsid w:val="00232641"/>
    <w:rsid w:val="00240EA9"/>
    <w:rsid w:val="00273282"/>
    <w:rsid w:val="002765FE"/>
    <w:rsid w:val="00283021"/>
    <w:rsid w:val="00286F70"/>
    <w:rsid w:val="00291C93"/>
    <w:rsid w:val="002931A2"/>
    <w:rsid w:val="002A13F2"/>
    <w:rsid w:val="002A3A42"/>
    <w:rsid w:val="002A7672"/>
    <w:rsid w:val="002B7E00"/>
    <w:rsid w:val="002C4B8F"/>
    <w:rsid w:val="002C56BF"/>
    <w:rsid w:val="002D2A85"/>
    <w:rsid w:val="002D7101"/>
    <w:rsid w:val="002E1439"/>
    <w:rsid w:val="002E6D8A"/>
    <w:rsid w:val="002E7B7B"/>
    <w:rsid w:val="002F1B38"/>
    <w:rsid w:val="002F4532"/>
    <w:rsid w:val="002F5651"/>
    <w:rsid w:val="003069D5"/>
    <w:rsid w:val="00316850"/>
    <w:rsid w:val="00325078"/>
    <w:rsid w:val="00325670"/>
    <w:rsid w:val="00341025"/>
    <w:rsid w:val="00342D27"/>
    <w:rsid w:val="0034629A"/>
    <w:rsid w:val="00353710"/>
    <w:rsid w:val="00356041"/>
    <w:rsid w:val="00361657"/>
    <w:rsid w:val="00362DED"/>
    <w:rsid w:val="00367BE4"/>
    <w:rsid w:val="003743D3"/>
    <w:rsid w:val="00381198"/>
    <w:rsid w:val="003831D8"/>
    <w:rsid w:val="00384933"/>
    <w:rsid w:val="0038687C"/>
    <w:rsid w:val="00392A7E"/>
    <w:rsid w:val="003A7DB9"/>
    <w:rsid w:val="003B6DA0"/>
    <w:rsid w:val="003B7197"/>
    <w:rsid w:val="003B7F61"/>
    <w:rsid w:val="003D0BDE"/>
    <w:rsid w:val="003D100E"/>
    <w:rsid w:val="003E32D7"/>
    <w:rsid w:val="003E5B3D"/>
    <w:rsid w:val="003E6930"/>
    <w:rsid w:val="003F2900"/>
    <w:rsid w:val="003F424E"/>
    <w:rsid w:val="003F7B4D"/>
    <w:rsid w:val="00400E68"/>
    <w:rsid w:val="00401040"/>
    <w:rsid w:val="00402D5C"/>
    <w:rsid w:val="00403CEB"/>
    <w:rsid w:val="0040674C"/>
    <w:rsid w:val="004338DD"/>
    <w:rsid w:val="00450EB8"/>
    <w:rsid w:val="0045235E"/>
    <w:rsid w:val="00460E51"/>
    <w:rsid w:val="00462B9C"/>
    <w:rsid w:val="00467CDA"/>
    <w:rsid w:val="004A193D"/>
    <w:rsid w:val="004A3308"/>
    <w:rsid w:val="004A7643"/>
    <w:rsid w:val="004B1B2F"/>
    <w:rsid w:val="004C0C41"/>
    <w:rsid w:val="004C11FC"/>
    <w:rsid w:val="004C1A7B"/>
    <w:rsid w:val="004C2E51"/>
    <w:rsid w:val="004C5A06"/>
    <w:rsid w:val="004C7B6C"/>
    <w:rsid w:val="004D201B"/>
    <w:rsid w:val="004D5DAF"/>
    <w:rsid w:val="004E4E3A"/>
    <w:rsid w:val="004E51DD"/>
    <w:rsid w:val="004E67F2"/>
    <w:rsid w:val="004F257B"/>
    <w:rsid w:val="004F68DF"/>
    <w:rsid w:val="00500E4F"/>
    <w:rsid w:val="00501225"/>
    <w:rsid w:val="0050709C"/>
    <w:rsid w:val="0050711D"/>
    <w:rsid w:val="005219BA"/>
    <w:rsid w:val="00531425"/>
    <w:rsid w:val="00537B92"/>
    <w:rsid w:val="00541529"/>
    <w:rsid w:val="00546872"/>
    <w:rsid w:val="00580BBE"/>
    <w:rsid w:val="00581F1D"/>
    <w:rsid w:val="005836E3"/>
    <w:rsid w:val="0058400F"/>
    <w:rsid w:val="005962D3"/>
    <w:rsid w:val="005A0E35"/>
    <w:rsid w:val="005A25B2"/>
    <w:rsid w:val="005A362E"/>
    <w:rsid w:val="005B0ECE"/>
    <w:rsid w:val="005B1760"/>
    <w:rsid w:val="005B1DE0"/>
    <w:rsid w:val="005B5407"/>
    <w:rsid w:val="005B64A9"/>
    <w:rsid w:val="005B7330"/>
    <w:rsid w:val="005C0FA2"/>
    <w:rsid w:val="005C5BB2"/>
    <w:rsid w:val="005D5079"/>
    <w:rsid w:val="005E1226"/>
    <w:rsid w:val="005E51EB"/>
    <w:rsid w:val="005F196B"/>
    <w:rsid w:val="005F2893"/>
    <w:rsid w:val="005F72CC"/>
    <w:rsid w:val="00610C88"/>
    <w:rsid w:val="00617120"/>
    <w:rsid w:val="00634BC7"/>
    <w:rsid w:val="00640BE0"/>
    <w:rsid w:val="00644DAB"/>
    <w:rsid w:val="00644EED"/>
    <w:rsid w:val="006501AA"/>
    <w:rsid w:val="00664333"/>
    <w:rsid w:val="00677CB9"/>
    <w:rsid w:val="006A24A7"/>
    <w:rsid w:val="006A56D9"/>
    <w:rsid w:val="006B629D"/>
    <w:rsid w:val="006B7BFB"/>
    <w:rsid w:val="006C4E88"/>
    <w:rsid w:val="006C6475"/>
    <w:rsid w:val="006C787D"/>
    <w:rsid w:val="006C7B9F"/>
    <w:rsid w:val="006D0AA4"/>
    <w:rsid w:val="006D190B"/>
    <w:rsid w:val="006D38E6"/>
    <w:rsid w:val="006D60F0"/>
    <w:rsid w:val="006D66D5"/>
    <w:rsid w:val="006D6A30"/>
    <w:rsid w:val="006E22DC"/>
    <w:rsid w:val="006F244E"/>
    <w:rsid w:val="006F57E7"/>
    <w:rsid w:val="00703C06"/>
    <w:rsid w:val="0072342E"/>
    <w:rsid w:val="00746831"/>
    <w:rsid w:val="00756360"/>
    <w:rsid w:val="00762C4B"/>
    <w:rsid w:val="00772D4D"/>
    <w:rsid w:val="00774D47"/>
    <w:rsid w:val="00775B85"/>
    <w:rsid w:val="007869A3"/>
    <w:rsid w:val="00787641"/>
    <w:rsid w:val="00792978"/>
    <w:rsid w:val="007A0DFF"/>
    <w:rsid w:val="007A37FF"/>
    <w:rsid w:val="007A47D9"/>
    <w:rsid w:val="007A6E23"/>
    <w:rsid w:val="007B2F44"/>
    <w:rsid w:val="007B32DA"/>
    <w:rsid w:val="007E159D"/>
    <w:rsid w:val="007F7298"/>
    <w:rsid w:val="0080158B"/>
    <w:rsid w:val="008307CF"/>
    <w:rsid w:val="00840FFA"/>
    <w:rsid w:val="00841164"/>
    <w:rsid w:val="00841873"/>
    <w:rsid w:val="00850B1D"/>
    <w:rsid w:val="00857A3D"/>
    <w:rsid w:val="008629DB"/>
    <w:rsid w:val="00877B7A"/>
    <w:rsid w:val="00877FB6"/>
    <w:rsid w:val="008A6BF5"/>
    <w:rsid w:val="008C74DB"/>
    <w:rsid w:val="008F589A"/>
    <w:rsid w:val="008F5CCC"/>
    <w:rsid w:val="008F60E6"/>
    <w:rsid w:val="00905499"/>
    <w:rsid w:val="0090611F"/>
    <w:rsid w:val="0091024D"/>
    <w:rsid w:val="00917070"/>
    <w:rsid w:val="0092735D"/>
    <w:rsid w:val="00931820"/>
    <w:rsid w:val="009412F1"/>
    <w:rsid w:val="00942E3B"/>
    <w:rsid w:val="009504EE"/>
    <w:rsid w:val="00952118"/>
    <w:rsid w:val="00961A42"/>
    <w:rsid w:val="00961DBC"/>
    <w:rsid w:val="00961EB1"/>
    <w:rsid w:val="00965DA6"/>
    <w:rsid w:val="0096663C"/>
    <w:rsid w:val="009858D2"/>
    <w:rsid w:val="009874A7"/>
    <w:rsid w:val="009874CC"/>
    <w:rsid w:val="009A56DA"/>
    <w:rsid w:val="009B06A5"/>
    <w:rsid w:val="009C511F"/>
    <w:rsid w:val="009C6971"/>
    <w:rsid w:val="009D1CD2"/>
    <w:rsid w:val="009D532F"/>
    <w:rsid w:val="009E0CFA"/>
    <w:rsid w:val="009F4095"/>
    <w:rsid w:val="009F737A"/>
    <w:rsid w:val="009F7B1C"/>
    <w:rsid w:val="00A02672"/>
    <w:rsid w:val="00A07AFB"/>
    <w:rsid w:val="00A229BE"/>
    <w:rsid w:val="00A25B57"/>
    <w:rsid w:val="00A316B2"/>
    <w:rsid w:val="00A32945"/>
    <w:rsid w:val="00A3640F"/>
    <w:rsid w:val="00A37FEE"/>
    <w:rsid w:val="00A412D6"/>
    <w:rsid w:val="00A444FD"/>
    <w:rsid w:val="00A568B8"/>
    <w:rsid w:val="00A57E52"/>
    <w:rsid w:val="00A6400A"/>
    <w:rsid w:val="00A65919"/>
    <w:rsid w:val="00A714DD"/>
    <w:rsid w:val="00A776D7"/>
    <w:rsid w:val="00A8066E"/>
    <w:rsid w:val="00A83AC2"/>
    <w:rsid w:val="00A84CCA"/>
    <w:rsid w:val="00A934BF"/>
    <w:rsid w:val="00A93BF3"/>
    <w:rsid w:val="00A93F61"/>
    <w:rsid w:val="00AA3305"/>
    <w:rsid w:val="00AB1E57"/>
    <w:rsid w:val="00AB4D0C"/>
    <w:rsid w:val="00AB7D02"/>
    <w:rsid w:val="00AC710E"/>
    <w:rsid w:val="00AD1026"/>
    <w:rsid w:val="00AD2A26"/>
    <w:rsid w:val="00AD404C"/>
    <w:rsid w:val="00AE104E"/>
    <w:rsid w:val="00AF170B"/>
    <w:rsid w:val="00AF32E4"/>
    <w:rsid w:val="00AF36B1"/>
    <w:rsid w:val="00AF5032"/>
    <w:rsid w:val="00AF7265"/>
    <w:rsid w:val="00B17265"/>
    <w:rsid w:val="00B25958"/>
    <w:rsid w:val="00B26F7F"/>
    <w:rsid w:val="00B31C18"/>
    <w:rsid w:val="00B43AAF"/>
    <w:rsid w:val="00B50F54"/>
    <w:rsid w:val="00B514BD"/>
    <w:rsid w:val="00B515EB"/>
    <w:rsid w:val="00B54162"/>
    <w:rsid w:val="00B603F5"/>
    <w:rsid w:val="00B64AE0"/>
    <w:rsid w:val="00B76364"/>
    <w:rsid w:val="00B7686B"/>
    <w:rsid w:val="00B76DE5"/>
    <w:rsid w:val="00B81162"/>
    <w:rsid w:val="00B91F30"/>
    <w:rsid w:val="00B92217"/>
    <w:rsid w:val="00BB18FB"/>
    <w:rsid w:val="00BB5CE1"/>
    <w:rsid w:val="00BD19E8"/>
    <w:rsid w:val="00BD1CA6"/>
    <w:rsid w:val="00BD3ED1"/>
    <w:rsid w:val="00BD75C5"/>
    <w:rsid w:val="00BF1092"/>
    <w:rsid w:val="00C00281"/>
    <w:rsid w:val="00C0285D"/>
    <w:rsid w:val="00C122E2"/>
    <w:rsid w:val="00C159BE"/>
    <w:rsid w:val="00C20488"/>
    <w:rsid w:val="00C22909"/>
    <w:rsid w:val="00C42D7B"/>
    <w:rsid w:val="00C65CF9"/>
    <w:rsid w:val="00C70481"/>
    <w:rsid w:val="00C719B4"/>
    <w:rsid w:val="00C75D70"/>
    <w:rsid w:val="00C76C40"/>
    <w:rsid w:val="00C963AB"/>
    <w:rsid w:val="00CB48DE"/>
    <w:rsid w:val="00CB564A"/>
    <w:rsid w:val="00CB7BEC"/>
    <w:rsid w:val="00CC10AA"/>
    <w:rsid w:val="00CC6AF4"/>
    <w:rsid w:val="00CF6FBE"/>
    <w:rsid w:val="00CF735C"/>
    <w:rsid w:val="00D00D88"/>
    <w:rsid w:val="00D02044"/>
    <w:rsid w:val="00D1023E"/>
    <w:rsid w:val="00D10ED5"/>
    <w:rsid w:val="00D11137"/>
    <w:rsid w:val="00D14EDA"/>
    <w:rsid w:val="00D22872"/>
    <w:rsid w:val="00D30160"/>
    <w:rsid w:val="00D310B7"/>
    <w:rsid w:val="00D34E0C"/>
    <w:rsid w:val="00D357E8"/>
    <w:rsid w:val="00D42DB5"/>
    <w:rsid w:val="00D47229"/>
    <w:rsid w:val="00D53999"/>
    <w:rsid w:val="00D53AF8"/>
    <w:rsid w:val="00D61724"/>
    <w:rsid w:val="00D653A2"/>
    <w:rsid w:val="00D70BD5"/>
    <w:rsid w:val="00D92A90"/>
    <w:rsid w:val="00D93AA6"/>
    <w:rsid w:val="00DA7C15"/>
    <w:rsid w:val="00DB2E1C"/>
    <w:rsid w:val="00DB59E8"/>
    <w:rsid w:val="00DC09E4"/>
    <w:rsid w:val="00DD6680"/>
    <w:rsid w:val="00DE05C8"/>
    <w:rsid w:val="00DE0ACB"/>
    <w:rsid w:val="00DE0B18"/>
    <w:rsid w:val="00DE79F0"/>
    <w:rsid w:val="00DF00F2"/>
    <w:rsid w:val="00E01C95"/>
    <w:rsid w:val="00E06417"/>
    <w:rsid w:val="00E070BC"/>
    <w:rsid w:val="00E1636A"/>
    <w:rsid w:val="00E26903"/>
    <w:rsid w:val="00E30592"/>
    <w:rsid w:val="00E41155"/>
    <w:rsid w:val="00E45D77"/>
    <w:rsid w:val="00E47A34"/>
    <w:rsid w:val="00E50D4C"/>
    <w:rsid w:val="00E524E2"/>
    <w:rsid w:val="00E6270E"/>
    <w:rsid w:val="00E705E2"/>
    <w:rsid w:val="00E86531"/>
    <w:rsid w:val="00E87D78"/>
    <w:rsid w:val="00E93573"/>
    <w:rsid w:val="00E95AD4"/>
    <w:rsid w:val="00E95FD4"/>
    <w:rsid w:val="00E968C0"/>
    <w:rsid w:val="00E979E7"/>
    <w:rsid w:val="00EA2CBE"/>
    <w:rsid w:val="00EB422F"/>
    <w:rsid w:val="00EC3D4E"/>
    <w:rsid w:val="00EC74E5"/>
    <w:rsid w:val="00ED6F29"/>
    <w:rsid w:val="00EE48D3"/>
    <w:rsid w:val="00EE4975"/>
    <w:rsid w:val="00EE5F56"/>
    <w:rsid w:val="00EF064A"/>
    <w:rsid w:val="00F071D1"/>
    <w:rsid w:val="00F31293"/>
    <w:rsid w:val="00F3617C"/>
    <w:rsid w:val="00F36CA6"/>
    <w:rsid w:val="00F41D12"/>
    <w:rsid w:val="00F432C3"/>
    <w:rsid w:val="00F450F0"/>
    <w:rsid w:val="00F456D3"/>
    <w:rsid w:val="00F5398A"/>
    <w:rsid w:val="00F6517A"/>
    <w:rsid w:val="00F73561"/>
    <w:rsid w:val="00F75847"/>
    <w:rsid w:val="00F77309"/>
    <w:rsid w:val="00F85585"/>
    <w:rsid w:val="00F95557"/>
    <w:rsid w:val="00FA1656"/>
    <w:rsid w:val="00FB0A31"/>
    <w:rsid w:val="00FB0B71"/>
    <w:rsid w:val="00FB57DD"/>
    <w:rsid w:val="00FC45FA"/>
    <w:rsid w:val="00FD07D4"/>
    <w:rsid w:val="00FE24E3"/>
    <w:rsid w:val="00FF5146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ED"/>
  </w:style>
  <w:style w:type="paragraph" w:styleId="1">
    <w:name w:val="heading 1"/>
    <w:basedOn w:val="a"/>
    <w:next w:val="a"/>
    <w:link w:val="10"/>
    <w:qFormat/>
    <w:rsid w:val="00E9357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742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909"/>
  </w:style>
  <w:style w:type="paragraph" w:styleId="a6">
    <w:name w:val="footer"/>
    <w:basedOn w:val="a"/>
    <w:link w:val="a7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909"/>
  </w:style>
  <w:style w:type="paragraph" w:customStyle="1" w:styleId="ConsPlusNonformat">
    <w:name w:val="ConsPlusNonformat"/>
    <w:rsid w:val="00DE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2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742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742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42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7429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742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23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234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2342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77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77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aliases w:val="Обычный (веб) Знак"/>
    <w:basedOn w:val="a"/>
    <w:uiPriority w:val="99"/>
    <w:qFormat/>
    <w:rsid w:val="007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978"/>
  </w:style>
  <w:style w:type="character" w:customStyle="1" w:styleId="10">
    <w:name w:val="Заголовок 1 Знак"/>
    <w:basedOn w:val="a0"/>
    <w:link w:val="1"/>
    <w:rsid w:val="00E93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A3305"/>
    <w:rPr>
      <w:b/>
      <w:bCs/>
    </w:rPr>
  </w:style>
  <w:style w:type="paragraph" w:customStyle="1" w:styleId="TableContents">
    <w:name w:val="Table Contents"/>
    <w:basedOn w:val="a"/>
    <w:rsid w:val="00BB5CE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BB5CE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semiHidden/>
    <w:unhideWhenUsed/>
    <w:rsid w:val="00F9555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F955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CF6D-75AC-4FED-BBC5-7D102A3D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современной городской среды</vt:lpstr>
    </vt:vector>
  </TitlesOfParts>
  <Company>SPecialiST RePack</Company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овременной городской среды</dc:title>
  <dc:creator>Елена Морозова</dc:creator>
  <cp:lastModifiedBy>Windows 7</cp:lastModifiedBy>
  <cp:revision>7</cp:revision>
  <cp:lastPrinted>2018-07-20T11:31:00Z</cp:lastPrinted>
  <dcterms:created xsi:type="dcterms:W3CDTF">2018-07-20T09:26:00Z</dcterms:created>
  <dcterms:modified xsi:type="dcterms:W3CDTF">2018-07-20T11:32:00Z</dcterms:modified>
</cp:coreProperties>
</file>